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C96E06">
        <w:rPr>
          <w:rFonts w:ascii="Times New Roman" w:hAnsi="Times New Roman" w:cs="Times New Roman"/>
          <w:b/>
          <w:bCs/>
          <w:sz w:val="32"/>
        </w:rPr>
        <w:t>Doungsa-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af0"/>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1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a6"/>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21"/>
            <w:tabs>
              <w:tab w:val="right" w:leader="dot" w:pos="9016"/>
            </w:tabs>
            <w:rPr>
              <w:rFonts w:ascii="Times New Roman" w:hAnsi="Times New Roman" w:cs="Times New Roman"/>
              <w:noProof/>
              <w:sz w:val="24"/>
              <w:szCs w:val="24"/>
              <w:cs w:val="0"/>
            </w:rPr>
          </w:pPr>
          <w:hyperlink w:anchor="_Toc392275586" w:history="1">
            <w:r w:rsidR="00AD71FF" w:rsidRPr="00C96E06">
              <w:rPr>
                <w:rStyle w:val="a6"/>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21"/>
            <w:tabs>
              <w:tab w:val="right" w:leader="dot" w:pos="9016"/>
            </w:tabs>
            <w:rPr>
              <w:rFonts w:ascii="Times New Roman" w:hAnsi="Times New Roman" w:cs="Times New Roman"/>
              <w:noProof/>
              <w:sz w:val="24"/>
              <w:szCs w:val="24"/>
              <w:cs w:val="0"/>
            </w:rPr>
          </w:pPr>
          <w:hyperlink w:anchor="_Toc392275587" w:history="1">
            <w:r w:rsidR="00AD71FF" w:rsidRPr="00C96E06">
              <w:rPr>
                <w:rStyle w:val="a6"/>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21"/>
            <w:tabs>
              <w:tab w:val="right" w:leader="dot" w:pos="9016"/>
            </w:tabs>
            <w:rPr>
              <w:rFonts w:ascii="Times New Roman" w:hAnsi="Times New Roman" w:cs="Times New Roman"/>
              <w:noProof/>
              <w:sz w:val="24"/>
              <w:szCs w:val="24"/>
              <w:cs w:val="0"/>
            </w:rPr>
          </w:pPr>
          <w:hyperlink w:anchor="_Toc392275588" w:history="1">
            <w:r w:rsidR="00AD71FF" w:rsidRPr="00C96E06">
              <w:rPr>
                <w:rStyle w:val="a6"/>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21"/>
            <w:tabs>
              <w:tab w:val="right" w:leader="dot" w:pos="9016"/>
            </w:tabs>
            <w:rPr>
              <w:rFonts w:ascii="Times New Roman" w:hAnsi="Times New Roman" w:cs="Times New Roman"/>
              <w:noProof/>
              <w:sz w:val="24"/>
              <w:szCs w:val="24"/>
              <w:cs w:val="0"/>
            </w:rPr>
          </w:pPr>
          <w:hyperlink w:anchor="_Toc392275589" w:history="1">
            <w:r w:rsidR="00AD71FF" w:rsidRPr="00C96E06">
              <w:rPr>
                <w:rStyle w:val="a6"/>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11"/>
            <w:tabs>
              <w:tab w:val="right" w:leader="dot" w:pos="9016"/>
            </w:tabs>
            <w:rPr>
              <w:rFonts w:ascii="Times New Roman" w:hAnsi="Times New Roman" w:cs="Times New Roman"/>
              <w:noProof/>
              <w:sz w:val="24"/>
              <w:szCs w:val="24"/>
              <w:cs w:val="0"/>
            </w:rPr>
          </w:pPr>
          <w:hyperlink w:anchor="_Toc392275590" w:history="1">
            <w:r w:rsidR="00AD71FF" w:rsidRPr="00C96E06">
              <w:rPr>
                <w:rStyle w:val="a6"/>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11"/>
            <w:tabs>
              <w:tab w:val="right" w:leader="dot" w:pos="9016"/>
            </w:tabs>
            <w:rPr>
              <w:rFonts w:ascii="Times New Roman" w:hAnsi="Times New Roman" w:cs="Times New Roman"/>
              <w:noProof/>
              <w:sz w:val="24"/>
              <w:szCs w:val="24"/>
              <w:cs w:val="0"/>
            </w:rPr>
          </w:pPr>
          <w:hyperlink w:anchor="_Toc392275591" w:history="1">
            <w:r w:rsidR="00AD71FF" w:rsidRPr="00C96E06">
              <w:rPr>
                <w:rStyle w:val="a6"/>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21"/>
            <w:tabs>
              <w:tab w:val="right" w:leader="dot" w:pos="9016"/>
            </w:tabs>
            <w:rPr>
              <w:rFonts w:ascii="Times New Roman" w:hAnsi="Times New Roman" w:cs="Times New Roman"/>
              <w:noProof/>
              <w:sz w:val="24"/>
              <w:szCs w:val="24"/>
              <w:cs w:val="0"/>
            </w:rPr>
          </w:pPr>
          <w:hyperlink w:anchor="_Toc392275592" w:history="1">
            <w:r w:rsidR="00AD71FF" w:rsidRPr="00C96E06">
              <w:rPr>
                <w:rStyle w:val="a6"/>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21"/>
            <w:tabs>
              <w:tab w:val="right" w:leader="dot" w:pos="9016"/>
            </w:tabs>
            <w:rPr>
              <w:rFonts w:ascii="Times New Roman" w:hAnsi="Times New Roman" w:cs="Times New Roman"/>
              <w:noProof/>
              <w:sz w:val="24"/>
              <w:szCs w:val="24"/>
              <w:cs w:val="0"/>
            </w:rPr>
          </w:pPr>
          <w:hyperlink w:anchor="_Toc392275593" w:history="1">
            <w:r w:rsidR="00AD71FF" w:rsidRPr="00C96E06">
              <w:rPr>
                <w:rStyle w:val="a6"/>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21"/>
            <w:tabs>
              <w:tab w:val="right" w:leader="dot" w:pos="9016"/>
            </w:tabs>
            <w:rPr>
              <w:rFonts w:ascii="Times New Roman" w:hAnsi="Times New Roman" w:cs="Times New Roman"/>
              <w:noProof/>
              <w:sz w:val="24"/>
              <w:szCs w:val="24"/>
              <w:cs w:val="0"/>
            </w:rPr>
          </w:pPr>
          <w:hyperlink w:anchor="_Toc392275594" w:history="1">
            <w:r w:rsidR="00AD71FF" w:rsidRPr="00C96E06">
              <w:rPr>
                <w:rStyle w:val="a6"/>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a6"/>
                <w:rFonts w:ascii="Times New Roman" w:hAnsi="Times New Roman" w:cs="Times New Roman"/>
                <w:noProof/>
                <w:color w:val="auto"/>
                <w:sz w:val="24"/>
                <w:szCs w:val="24"/>
              </w:rPr>
              <w:fldChar w:fldCharType="end"/>
            </w:r>
          </w:hyperlink>
        </w:p>
        <w:p w:rsidR="00AD71FF" w:rsidRPr="00C96E06" w:rsidRDefault="00F751D5" w:rsidP="00A6320B">
          <w:pPr>
            <w:pStyle w:val="11"/>
            <w:tabs>
              <w:tab w:val="right" w:leader="dot" w:pos="9016"/>
            </w:tabs>
            <w:rPr>
              <w:rFonts w:ascii="Times New Roman" w:hAnsi="Times New Roman" w:cs="Times New Roman"/>
              <w:noProof/>
              <w:sz w:val="24"/>
              <w:szCs w:val="24"/>
              <w:cs w:val="0"/>
            </w:rPr>
          </w:pPr>
          <w:hyperlink w:anchor="_Toc392275595" w:history="1">
            <w:r w:rsidR="00AD71FF" w:rsidRPr="00C96E06">
              <w:rPr>
                <w:rStyle w:val="a6"/>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a6"/>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a6"/>
                <w:rFonts w:ascii="Times New Roman" w:hAnsi="Times New Roman" w:cs="Times New Roman"/>
                <w:noProof/>
                <w:color w:val="auto"/>
                <w:sz w:val="24"/>
                <w:szCs w:val="24"/>
              </w:rPr>
            </w:r>
            <w:r w:rsidR="00AD71FF" w:rsidRPr="00C96E06">
              <w:rPr>
                <w:rStyle w:val="a6"/>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a6"/>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9"/>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587246" w:rsidRPr="00C96E06">
        <w:rPr>
          <w:rFonts w:ascii="Times New Roman" w:hAnsi="Times New Roman" w:cs="Times New Roman"/>
          <w:sz w:val="24"/>
          <w:szCs w:val="24"/>
        </w:rPr>
        <w:t xml:space="preserve"> class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is </w:t>
      </w:r>
      <w:r w:rsidR="00D438FB" w:rsidRPr="00C96E06">
        <w:rPr>
          <w:rFonts w:ascii="Times New Roman" w:hAnsi="Times New Roman" w:cs="Times New Roman"/>
          <w:sz w:val="24"/>
          <w:szCs w:val="24"/>
        </w:rPr>
        <w:t xml:space="preserve">composed of 2 parts which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progress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C96E06" w:rsidRDefault="002F6A43" w:rsidP="00A6320B">
      <w:pPr>
        <w:ind w:left="720" w:firstLine="420"/>
        <w:rPr>
          <w:rFonts w:ascii="Times New Roman" w:hAnsi="Times New Roman" w:cs="Times New Roman"/>
          <w:sz w:val="24"/>
          <w:szCs w:val="24"/>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DD3658" w:rsidRPr="00C96E06" w:rsidRDefault="00455D5D" w:rsidP="00A6320B">
      <w:pPr>
        <w:pStyle w:val="32"/>
      </w:pPr>
      <w:r w:rsidRPr="00C96E06">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10"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1"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a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pacing w:val="2"/>
                <w:sz w:val="24"/>
                <w:szCs w:val="32"/>
              </w:rPr>
              <w:t>u</w:t>
            </w:r>
            <w:r w:rsidRPr="00C96E06">
              <w:rPr>
                <w:rFonts w:ascii="Times New Roman" w:hAnsi="Times New Roman" w:cs="Times New Roman"/>
                <w:sz w:val="24"/>
                <w:szCs w:val="32"/>
              </w:rPr>
              <w:t>ct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lastRenderedPageBreak/>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5" w:name="_Toc392275590"/>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2"/>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04"/>
        <w:gridCol w:w="3066"/>
        <w:gridCol w:w="1984"/>
        <w:gridCol w:w="1940"/>
      </w:tblGrid>
      <w:tr w:rsidR="003E4983" w:rsidRPr="00C96E06" w:rsidTr="00823E91">
        <w:trPr>
          <w:trHeight w:val="475"/>
        </w:trPr>
        <w:tc>
          <w:tcPr>
            <w:tcW w:w="2004"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6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84"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40"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E465B9">
        <w:trPr>
          <w:trHeight w:val="805"/>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805"/>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805"/>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1110"/>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Search the contact information by keyword</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Search phone number by location</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Find nearest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784"/>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rating help </w:t>
            </w:r>
            <w:r w:rsidR="005B4D01" w:rsidRPr="00C96E06">
              <w:rPr>
                <w:rFonts w:ascii="Times New Roman" w:eastAsia="Times New Roman" w:hAnsi="Times New Roman" w:cs="Times New Roman"/>
                <w:szCs w:val="22"/>
              </w:rPr>
              <w:t>places</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E465B9">
        <w:trPr>
          <w:trHeight w:val="1110"/>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05"/>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Set the scope of download data</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500"/>
        </w:trPr>
        <w:tc>
          <w:tcPr>
            <w:tcW w:w="2004"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Add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544"/>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Edit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emove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information of the help </w:t>
            </w:r>
            <w:r w:rsidR="005B4D01" w:rsidRPr="00C96E06">
              <w:rPr>
                <w:rFonts w:ascii="Times New Roman" w:eastAsia="Times New Roman" w:hAnsi="Times New Roman" w:cs="Times New Roman"/>
                <w:szCs w:val="22"/>
              </w:rPr>
              <w:t>place</w:t>
            </w:r>
          </w:p>
        </w:tc>
        <w:tc>
          <w:tcPr>
            <w:tcW w:w="1984" w:type="dxa"/>
          </w:tcPr>
          <w:p w:rsidR="003E4983" w:rsidRPr="00C96E06" w:rsidRDefault="003E4983"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 xml:space="preserve">Browse the help </w:t>
            </w:r>
            <w:r w:rsidR="005B4D01" w:rsidRPr="00C96E06">
              <w:rPr>
                <w:rFonts w:ascii="Times New Roman" w:hAnsi="Times New Roman" w:cs="Times New Roman"/>
                <w:szCs w:val="22"/>
              </w:rPr>
              <w:t>place</w:t>
            </w:r>
            <w:r w:rsidRPr="00C96E06">
              <w:rPr>
                <w:rFonts w:ascii="Times New Roman" w:hAnsi="Times New Roman" w:cs="Times New Roman"/>
                <w:szCs w:val="22"/>
              </w:rPr>
              <w:t xml:space="preserve"> by category</w:t>
            </w:r>
          </w:p>
        </w:tc>
        <w:tc>
          <w:tcPr>
            <w:tcW w:w="1984" w:type="dxa"/>
          </w:tcPr>
          <w:p w:rsidR="003E4983" w:rsidRPr="00C96E06" w:rsidRDefault="003E4983"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E465B9">
        <w:trPr>
          <w:trHeight w:val="828"/>
        </w:trPr>
        <w:tc>
          <w:tcPr>
            <w:tcW w:w="2004"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 xml:space="preserve">Browse the help </w:t>
            </w:r>
            <w:r w:rsidR="005B4D01" w:rsidRPr="00C96E06">
              <w:rPr>
                <w:rFonts w:ascii="Times New Roman" w:hAnsi="Times New Roman" w:cs="Times New Roman"/>
                <w:szCs w:val="22"/>
              </w:rPr>
              <w:t>place</w:t>
            </w:r>
            <w:r w:rsidRPr="00C96E06">
              <w:rPr>
                <w:rFonts w:ascii="Times New Roman" w:hAnsi="Times New Roman" w:cs="Times New Roman"/>
                <w:szCs w:val="22"/>
              </w:rPr>
              <w:t xml:space="preserve"> by province</w:t>
            </w:r>
          </w:p>
        </w:tc>
        <w:tc>
          <w:tcPr>
            <w:tcW w:w="1984" w:type="dxa"/>
          </w:tcPr>
          <w:p w:rsidR="003E4983" w:rsidRPr="00C96E06" w:rsidRDefault="003E4983"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835255">
        <w:trPr>
          <w:trHeight w:val="1002"/>
        </w:trPr>
        <w:tc>
          <w:tcPr>
            <w:tcW w:w="2004" w:type="dxa"/>
          </w:tcPr>
          <w:p w:rsidR="003E4983" w:rsidRPr="00C96E06" w:rsidRDefault="003E4983" w:rsidP="00A6320B">
            <w:pPr>
              <w:spacing w:after="160" w:line="276" w:lineRule="auto"/>
              <w:jc w:val="center"/>
              <w:rPr>
                <w:rFonts w:ascii="Times New Roman" w:eastAsia="Times New Roman" w:hAnsi="Times New Roman" w:cs="Times New Roman"/>
              </w:rPr>
            </w:pPr>
          </w:p>
        </w:tc>
        <w:tc>
          <w:tcPr>
            <w:tcW w:w="3066"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 xml:space="preserve">Browse the help </w:t>
            </w:r>
            <w:r w:rsidR="005B4D01" w:rsidRPr="00C96E06">
              <w:rPr>
                <w:rFonts w:ascii="Times New Roman" w:hAnsi="Times New Roman" w:cs="Times New Roman"/>
                <w:szCs w:val="22"/>
              </w:rPr>
              <w:t>place</w:t>
            </w:r>
            <w:r w:rsidRPr="00C96E06">
              <w:rPr>
                <w:rFonts w:ascii="Times New Roman" w:hAnsi="Times New Roman" w:cs="Times New Roman"/>
                <w:szCs w:val="22"/>
              </w:rPr>
              <w:t xml:space="preserve"> by help place’s category and help place’s province</w:t>
            </w:r>
          </w:p>
        </w:tc>
        <w:tc>
          <w:tcPr>
            <w:tcW w:w="1984" w:type="dxa"/>
          </w:tcPr>
          <w:p w:rsidR="003E4983" w:rsidRPr="00C96E06" w:rsidRDefault="003E4983"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40"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2 provides search contact information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eature4: Automatic collecting data system</w:t>
      </w:r>
      <w:r w:rsidRPr="00C96E06">
        <w:rPr>
          <w:rFonts w:ascii="Times New Roman" w:eastAsia="Times New Roman" w:hAnsi="Times New Roman" w:cs="Times New Roman"/>
          <w:b/>
        </w:rPr>
        <w:tab/>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4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be show without internet connection. In addition, the user can set the scope of download data.</w:t>
      </w: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5 furnishes manage information system to admin. The admin can add, edit, or remo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p>
    <w:p w:rsidR="00F44FA7" w:rsidRPr="00C96E06" w:rsidRDefault="00F44FA7" w:rsidP="00A6320B">
      <w:pPr>
        <w:spacing w:after="160"/>
        <w:jc w:val="thaiDistribute"/>
        <w:rPr>
          <w:rFonts w:ascii="Times New Roman" w:eastAsia="Times New Roman" w:hAnsi="Times New Roman" w:cs="Times New Roman"/>
          <w:i/>
          <w:sz w:val="24"/>
          <w:szCs w:val="24"/>
        </w:rPr>
      </w:pPr>
    </w:p>
    <w:p w:rsidR="00F44FA7" w:rsidRPr="00C96E06" w:rsidRDefault="00F44FA7" w:rsidP="00A6320B">
      <w:pPr>
        <w:spacing w:after="160"/>
        <w:jc w:val="thaiDistribute"/>
        <w:rPr>
          <w:rFonts w:ascii="Times New Roman" w:eastAsia="Times New Roman" w:hAnsi="Times New Roman" w:cs="Times New Roman"/>
          <w:iCs/>
          <w:sz w:val="24"/>
          <w:szCs w:val="24"/>
        </w:rPr>
      </w:pPr>
    </w:p>
    <w:p w:rsidR="006314E3" w:rsidRPr="00C96E06" w:rsidRDefault="006314E3" w:rsidP="00A6320B">
      <w:pPr>
        <w:spacing w:after="160"/>
        <w:jc w:val="thaiDistribute"/>
        <w:rPr>
          <w:rFonts w:ascii="Times New Roman" w:eastAsia="Times New Roman" w:hAnsi="Times New Roman" w:cs="Times New Roman"/>
          <w:sz w:val="24"/>
          <w:szCs w:val="24"/>
        </w:rPr>
      </w:pPr>
    </w:p>
    <w:p w:rsidR="006314E3" w:rsidRPr="00C96E06" w:rsidRDefault="006314E3" w:rsidP="00A6320B">
      <w:pPr>
        <w:jc w:val="thaiDistribute"/>
        <w:rPr>
          <w:rFonts w:ascii="Times New Roman" w:hAnsi="Times New Roman" w:cs="Times New Roman"/>
          <w:sz w:val="24"/>
          <w:szCs w:val="24"/>
        </w:rPr>
      </w:pP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3"/>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6" w:name="_Toc392275591"/>
      <w:r w:rsidRPr="00C96E06">
        <w:rPr>
          <w:rFonts w:ascii="Times New Roman" w:hAnsi="Times New Roman" w:cs="Times New Roman"/>
          <w:color w:val="auto"/>
          <w:sz w:val="36"/>
          <w:szCs w:val="36"/>
        </w:rPr>
        <w:lastRenderedPageBreak/>
        <w:t>Chapter Three | Detailed Design</w:t>
      </w:r>
      <w:bookmarkEnd w:id="6"/>
    </w:p>
    <w:p w:rsidR="00B506A1" w:rsidRPr="00C96E06" w:rsidRDefault="00B506A1" w:rsidP="00A6320B">
      <w:pPr>
        <w:pStyle w:val="2"/>
        <w:rPr>
          <w:rFonts w:ascii="Times New Roman" w:hAnsi="Times New Roman" w:cs="Times New Roman"/>
          <w:color w:val="auto"/>
          <w:sz w:val="32"/>
          <w:szCs w:val="32"/>
        </w:rPr>
      </w:pPr>
      <w:bookmarkStart w:id="7" w:name="_Toc392275592"/>
      <w:r w:rsidRPr="00C96E06">
        <w:rPr>
          <w:rFonts w:ascii="Times New Roman" w:hAnsi="Times New Roman" w:cs="Times New Roman"/>
          <w:color w:val="auto"/>
          <w:sz w:val="32"/>
          <w:szCs w:val="32"/>
        </w:rPr>
        <w:t>3.1 Class Diagram</w:t>
      </w:r>
      <w:bookmarkEnd w:id="7"/>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A6320B">
      <w:pPr>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417F4B" w:rsidRPr="00C96E06" w:rsidRDefault="00A6320B" w:rsidP="00A6320B">
      <w:pPr>
        <w:pStyle w:val="32"/>
        <w:rPr>
          <w:sz w:val="20"/>
          <w:szCs w:val="20"/>
        </w:rPr>
      </w:pPr>
      <w:r w:rsidRPr="00C96E06">
        <w:lastRenderedPageBreak/>
        <w:t>3.1.2 Mobile</w:t>
      </w:r>
      <w:r w:rsidR="001B50D6" w:rsidRPr="00C96E06">
        <w:t xml:space="preserve"> </w:t>
      </w:r>
      <w:r w:rsidR="00417F4B" w:rsidRPr="00C96E06">
        <w:t>Part</w:t>
      </w:r>
    </w:p>
    <w:p w:rsidR="00806277" w:rsidRPr="00C96E06" w:rsidRDefault="00806277" w:rsidP="00A6320B">
      <w:pPr>
        <w:jc w:val="thaiDistribute"/>
        <w:rPr>
          <w:rFonts w:ascii="Times New Roman" w:hAnsi="Times New Roman" w:cs="Times New Roman"/>
          <w:b/>
          <w:bCs/>
          <w:sz w:val="8"/>
          <w:szCs w:val="8"/>
        </w:rPr>
      </w:pPr>
    </w:p>
    <w:p w:rsidR="001B50D6" w:rsidRPr="00C96E06" w:rsidRDefault="00133974"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Emergency Information on Mobile class diagram</w:t>
      </w:r>
    </w:p>
    <w:p w:rsidR="00133974" w:rsidRPr="00C96E06" w:rsidRDefault="001B50D6" w:rsidP="00A6320B">
      <w:pPr>
        <w:ind w:firstLine="720"/>
        <w:jc w:val="center"/>
        <w:rPr>
          <w:rFonts w:ascii="Times New Roman" w:hAnsi="Times New Roman" w:cs="Times New Roman"/>
          <w:sz w:val="24"/>
          <w:szCs w:val="24"/>
        </w:rPr>
      </w:pPr>
      <w:r w:rsidRPr="00C96E06">
        <w:rPr>
          <w:rFonts w:ascii="Times New Roman" w:hAnsi="Times New Roman" w:cs="Times New Roman"/>
          <w:b/>
          <w:bCs/>
          <w:noProof/>
          <w:sz w:val="32"/>
          <w:szCs w:val="32"/>
        </w:rPr>
        <w:drawing>
          <wp:inline distT="0" distB="0" distL="0" distR="0" wp14:anchorId="21B84CBF" wp14:editId="36650F88">
            <wp:extent cx="7464287" cy="4284117"/>
            <wp:effectExtent l="0" t="0" r="3810" b="254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lie Part.jpg"/>
                    <pic:cNvPicPr/>
                  </pic:nvPicPr>
                  <pic:blipFill>
                    <a:blip r:embed="rId18">
                      <a:extLst>
                        <a:ext uri="{28A0092B-C50C-407E-A947-70E740481C1C}">
                          <a14:useLocalDpi xmlns:a14="http://schemas.microsoft.com/office/drawing/2010/main" val="0"/>
                        </a:ext>
                      </a:extLst>
                    </a:blip>
                    <a:stretch>
                      <a:fillRect/>
                    </a:stretch>
                  </pic:blipFill>
                  <pic:spPr>
                    <a:xfrm>
                      <a:off x="0" y="0"/>
                      <a:ext cx="7477404" cy="4291646"/>
                    </a:xfrm>
                    <a:prstGeom prst="rect">
                      <a:avLst/>
                    </a:prstGeom>
                  </pic:spPr>
                </pic:pic>
              </a:graphicData>
            </a:graphic>
          </wp:inline>
        </w:drawing>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9"/>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8"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8"/>
    </w:p>
    <w:p w:rsidR="00EE5795" w:rsidRPr="00C96E06" w:rsidRDefault="00EE5795" w:rsidP="00A6320B">
      <w:pPr>
        <w:rPr>
          <w:sz w:val="10"/>
          <w:szCs w:val="10"/>
        </w:rPr>
      </w:pPr>
    </w:p>
    <w:p w:rsidR="00B506A1" w:rsidRPr="00C96E06" w:rsidRDefault="001B50D6" w:rsidP="00A6320B">
      <w:pPr>
        <w:pStyle w:val="32"/>
        <w:ind w:left="0"/>
      </w:pPr>
      <w:r w:rsidRPr="00C96E06">
        <w:t xml:space="preserve">3.2.1 </w:t>
      </w:r>
      <w:r w:rsidR="00A6320B" w:rsidRPr="00C96E06">
        <w:t>Server</w:t>
      </w:r>
      <w:r w:rsidRPr="00C96E06">
        <w:t xml:space="preserve"> Par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Class name: </w:t>
      </w:r>
      <w:proofErr w:type="spellStart"/>
      <w:r w:rsidRPr="00C96E06">
        <w:rPr>
          <w:rFonts w:ascii="Times New Roman" w:eastAsia="Times New Roman" w:hAnsi="Times New Roman" w:cs="Times New Roman"/>
          <w:sz w:val="24"/>
          <w:szCs w:val="24"/>
        </w:rPr>
        <w:t>HelpPlace</w:t>
      </w:r>
      <w:proofErr w:type="spellEnd"/>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A6320B" w:rsidRPr="00C96E06"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6D38A8" w:rsidRPr="00C96E06" w:rsidRDefault="006D38A8" w:rsidP="00A6320B">
      <w:pPr>
        <w:rPr>
          <w:sz w:val="24"/>
          <w:szCs w:val="24"/>
        </w:rPr>
      </w:pP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Pr="00C96E06" w:rsidRDefault="00FE078C"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been deleted, will return tru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Update information of the help place to databas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bookmarkStart w:id="9" w:name="h.gjdgxs" w:colFirst="0" w:colLast="0"/>
      <w:bookmarkEnd w:id="9"/>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F3389C" w:rsidRPr="00C96E06" w:rsidRDefault="00F3389C" w:rsidP="00A6320B">
      <w:pPr>
        <w:rPr>
          <w:sz w:val="24"/>
          <w:szCs w:val="24"/>
        </w:rPr>
      </w:pPr>
    </w:p>
    <w:p w:rsidR="00F3389C" w:rsidRPr="00C96E06" w:rsidRDefault="00F3389C"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category.</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 database.</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E76BE7" w:rsidRPr="00C96E06" w:rsidRDefault="00E76BE7" w:rsidP="00A6320B">
      <w:pPr>
        <w:rPr>
          <w:sz w:val="24"/>
          <w:szCs w:val="24"/>
        </w:rPr>
      </w:pPr>
    </w:p>
    <w:p w:rsidR="00E76BE7" w:rsidRPr="00C96E06" w:rsidRDefault="00E76BE7"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CategoryService</w:t>
      </w:r>
      <w:r w:rsidR="001A04C3" w:rsidRPr="00C96E06">
        <w:rPr>
          <w:rFonts w:ascii="Times New Roman" w:eastAsia="Times New Roman" w:hAnsi="Times New Roman" w:cs="Times New Roman"/>
          <w:sz w:val="24"/>
          <w:szCs w:val="24"/>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list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 database.</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Method name: </w:t>
      </w:r>
      <w:proofErr w:type="spellStart"/>
      <w:r w:rsidRPr="00C96E06">
        <w:rPr>
          <w:rFonts w:ascii="Times New Roman" w:eastAsia="Times New Roman" w:hAnsi="Times New Roman" w:cs="Times New Roman"/>
          <w:sz w:val="24"/>
          <w:szCs w:val="24"/>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 database.</w:t>
      </w:r>
    </w:p>
    <w:p w:rsidR="0007622E" w:rsidRPr="00C96E06" w:rsidRDefault="0007622E" w:rsidP="00A6320B">
      <w:pPr>
        <w:rPr>
          <w:sz w:val="24"/>
          <w:szCs w:val="24"/>
        </w:rPr>
      </w:pPr>
    </w:p>
    <w:p w:rsidR="00A6320B" w:rsidRPr="00C96E06" w:rsidRDefault="00A6320B" w:rsidP="00A6320B">
      <w:pPr>
        <w:rPr>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r w:rsidRPr="00C96E06">
        <w:rPr>
          <w:rFonts w:ascii="Times New Roman" w:eastAsia="Times New Roman" w:hAnsi="Times New Roman" w:cs="Times New Roman"/>
          <w:sz w:val="24"/>
          <w:szCs w:val="24"/>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r w:rsidRPr="00C96E06">
        <w:rPr>
          <w:rFonts w:ascii="Times New Roman" w:eastAsia="Times New Roman" w:hAnsi="Times New Roman" w:cs="Times New Roman"/>
          <w:sz w:val="24"/>
          <w:szCs w:val="24"/>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 province.</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Method name</w:t>
      </w:r>
      <w:r w:rsidRPr="00C96E06">
        <w:rPr>
          <w:rFonts w:ascii="Times New Roman" w:eastAsia="Times New Roman" w:hAnsi="Times New Roman" w:cs="Times New Roman"/>
          <w:sz w:val="24"/>
          <w:szCs w:val="24"/>
        </w:rPr>
        <w:t xml:space="preserv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s id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list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07622E" w:rsidRPr="00C96E06" w:rsidRDefault="0007622E" w:rsidP="00A6320B">
      <w:pPr>
        <w:rPr>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8"/>
        </w:numPr>
        <w:spacing w:after="200" w:line="276" w:lineRule="auto"/>
        <w:rPr>
          <w:rFonts w:cs="Calibri"/>
        </w:rPr>
      </w:pPr>
      <w:r w:rsidRPr="00C96E06">
        <w:rPr>
          <w:rFonts w:ascii="Times New Roman" w:eastAsia="Times New Roman" w:hAnsi="Times New Roman" w:cs="Times New Roman"/>
        </w:rPr>
        <w:t xml:space="preserve">Use </w:t>
      </w:r>
      <w:proofErr w:type="spellStart"/>
      <w:r w:rsidR="00C96E06" w:rsidRPr="00C96E06">
        <w:rPr>
          <w:rFonts w:ascii="Times New Roman" w:eastAsia="Times New Roman" w:hAnsi="Times New Roman" w:cs="Times New Roman"/>
        </w:rPr>
        <w:t>Use</w:t>
      </w:r>
      <w:proofErr w:type="spellEnd"/>
      <w:r w:rsidR="00C96E06"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Class name: </w:t>
      </w:r>
      <w:proofErr w:type="spellStart"/>
      <w:r w:rsidRPr="00C96E06">
        <w:rPr>
          <w:rFonts w:ascii="Times New Roman" w:eastAsia="Times New Roman" w:hAnsi="Times New Roman" w:cs="Times New Roman"/>
          <w:sz w:val="24"/>
          <w:szCs w:val="24"/>
        </w:rPr>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in hom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list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lastRenderedPageBreak/>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 a new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C96E06">
        <w:rPr>
          <w:rFonts w:ascii="Times New Roman" w:hAnsi="Times New Roman" w:cs="Times New Roman"/>
          <w:sz w:val="24"/>
          <w:szCs w:val="24"/>
        </w:rPr>
        <w:t>updat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lastRenderedPageBreak/>
        <w:t xml:space="preserve">Method name: </w:t>
      </w:r>
      <w:proofErr w:type="spellStart"/>
      <w:r w:rsidRPr="00C96E06">
        <w:rPr>
          <w:rFonts w:ascii="Times New Roman" w:eastAsia="Times New Roman" w:hAnsi="Times New Roman" w:cs="Times New Roman"/>
          <w:sz w:val="24"/>
          <w:szCs w:val="24"/>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C96E06" w:rsidRDefault="00D865DF" w:rsidP="00A6320B">
      <w:pPr>
        <w:rPr>
          <w:rFonts w:ascii="Courier New" w:eastAsia="Times New Roman" w:hAnsi="Courier New" w:cs="Courier New"/>
          <w:sz w:val="24"/>
          <w:szCs w:val="24"/>
        </w:rPr>
      </w:pPr>
      <w:r w:rsidRPr="00C96E06">
        <w:rPr>
          <w:rFonts w:ascii="Times New Roman" w:eastAsia="Times New Roman" w:hAnsi="Times New Roman" w:cs="Times New Roman"/>
          <w:b/>
          <w:sz w:val="24"/>
          <w:szCs w:val="24"/>
        </w:rPr>
        <w:t xml:space="preserve">Method name: </w:t>
      </w:r>
      <w:proofErr w:type="spellStart"/>
      <w:r w:rsidRPr="00C96E06">
        <w:rPr>
          <w:rFonts w:ascii="Times New Roman" w:eastAsia="Times New Roman" w:hAnsi="Times New Roman" w:cs="Times New Roman"/>
          <w:sz w:val="24"/>
          <w:szCs w:val="24"/>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add/updat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ar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w:t>
      </w:r>
      <w:r w:rsidR="00620555" w:rsidRPr="00C96E06">
        <w:rPr>
          <w:rFonts w:ascii="Times New Roman" w:eastAsia="SimSun" w:hAnsi="Times New Roman" w:cstheme="minorHAnsi"/>
          <w:kern w:val="2"/>
          <w:sz w:val="24"/>
          <w:szCs w:val="24"/>
          <w:lang w:eastAsia="ar-SA" w:bidi="ar-SA"/>
        </w:rPr>
        <w:t>On</w:t>
      </w:r>
      <w:r w:rsidRPr="00C96E06">
        <w:rPr>
          <w:rFonts w:ascii="Times New Roman" w:eastAsia="SimSun" w:hAnsi="Times New Roman" w:cstheme="minorHAnsi"/>
          <w:kern w:val="2"/>
          <w:sz w:val="24"/>
          <w:szCs w:val="24"/>
          <w:lang w:eastAsia="ar-SA" w:bidi="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tHelpPlaces</w:t>
      </w:r>
      <w:r w:rsidR="00620555" w:rsidRPr="00C96E06">
        <w:rPr>
          <w:rFonts w:ascii="Times New Roman" w:eastAsia="SimSun" w:hAnsi="Times New Roman" w:cstheme="minorHAnsi"/>
          <w:kern w:val="2"/>
          <w:sz w:val="24"/>
          <w:szCs w:val="24"/>
          <w:lang w:eastAsia="ar-SA" w:bidi="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00E82D38" w:rsidRPr="00C96E06">
        <w:rPr>
          <w:rFonts w:ascii="Times New Roman" w:eastAsia="SimSun" w:hAnsi="Times New Roman" w:cstheme="minorHAnsi"/>
          <w:kern w:val="2"/>
          <w:sz w:val="24"/>
          <w:szCs w:val="24"/>
          <w:lang w:eastAsia="ar-SA" w:bidi="ar-SA"/>
        </w:rPr>
        <w:t>getHelpPlacesOn</w:t>
      </w:r>
      <w:r w:rsidRPr="00C96E06">
        <w:rPr>
          <w:rFonts w:ascii="Times New Roman" w:eastAsia="SimSun" w:hAnsi="Times New Roman" w:cstheme="minorHAnsi"/>
          <w:kern w:val="2"/>
          <w:sz w:val="24"/>
          <w:szCs w:val="24"/>
          <w:lang w:eastAsia="ar-SA" w:bidi="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tHelpPlaces</w:t>
      </w:r>
      <w:r w:rsidR="00E82D38" w:rsidRPr="00C96E06">
        <w:rPr>
          <w:rFonts w:ascii="Times New Roman" w:eastAsia="SimSun" w:hAnsi="Times New Roman" w:cstheme="minorHAnsi"/>
          <w:kern w:val="2"/>
          <w:sz w:val="24"/>
          <w:szCs w:val="24"/>
          <w:lang w:eastAsia="ar-SA" w:bidi="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t xml:space="preserve">Class name: </w:t>
      </w:r>
      <w:proofErr w:type="spellStart"/>
      <w:r w:rsidRPr="00C96E06">
        <w:rPr>
          <w:rFonts w:ascii="Times New Roman" w:eastAsia="SimSun" w:hAnsi="Times New Roman" w:cs="font389"/>
          <w:kern w:val="2"/>
          <w:sz w:val="24"/>
          <w:szCs w:val="24"/>
          <w:lang w:eastAsia="ar-SA" w:bidi="ar-SA"/>
        </w:rPr>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JSONPars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3051545" cy="2103325"/>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61595"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2B61DA">
      <w:pPr>
        <w:numPr>
          <w:ilvl w:val="0"/>
          <w:numId w:val="27"/>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 list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 array list, if invalid input returns null.</w:t>
      </w:r>
    </w:p>
    <w:p w:rsidR="00C32367" w:rsidRPr="00C96E06" w:rsidRDefault="00C32367"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O</w:t>
      </w:r>
      <w:r w:rsidRPr="00C96E06">
        <w:rPr>
          <w:rFonts w:ascii="Times New Roman" w:eastAsia="SimSun" w:hAnsi="Times New Roman" w:cs="Angsana New"/>
          <w:kern w:val="2"/>
          <w:sz w:val="24"/>
          <w:szCs w:val="30"/>
          <w:lang w:eastAsia="ar-SA"/>
        </w:rPr>
        <w:t>ffll</w:t>
      </w:r>
      <w:r w:rsidRPr="00C96E06">
        <w:rPr>
          <w:rFonts w:ascii="Times New Roman" w:eastAsia="SimSun" w:hAnsi="Times New Roman" w:cs="font389"/>
          <w:kern w:val="2"/>
          <w:sz w:val="24"/>
          <w:szCs w:val="24"/>
          <w:lang w:eastAsia="ar-SA" w:bidi="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329345" cy="3040912"/>
            <wp:effectExtent l="0" t="0" r="4445" b="762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38829" cy="304957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1A04C3"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FE078C" w:rsidRDefault="00FE078C" w:rsidP="00A6320B">
      <w:pPr>
        <w:suppressAutoHyphens/>
        <w:spacing w:after="0"/>
        <w:rPr>
          <w:rFonts w:ascii="Times New Roman" w:eastAsia="SimSun" w:hAnsi="Times New Roman" w:cstheme="minorHAnsi"/>
          <w:kern w:val="2"/>
          <w:sz w:val="24"/>
          <w:szCs w:val="24"/>
          <w:lang w:eastAsia="ar-SA" w:bidi="ar-SA"/>
        </w:rPr>
      </w:pPr>
    </w:p>
    <w:p w:rsidR="00FE078C" w:rsidRPr="00C96E06" w:rsidRDefault="00FE078C"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db-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FE078C" w:rsidRDefault="00FE078C"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711302"/>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1302" cy="271130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 parameter to create Intent object.</w:t>
      </w: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FE078C" w:rsidRDefault="00FE078C"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Method name</w:t>
      </w:r>
      <w:r w:rsidRPr="00C96E06">
        <w:rPr>
          <w:rFonts w:ascii="Times New Roman" w:eastAsia="SimSun" w:hAnsi="Times New Roman" w:cs="Times New Roman"/>
          <w:b/>
          <w:bCs/>
          <w:kern w:val="2"/>
          <w:sz w:val="24"/>
          <w:szCs w:val="24"/>
          <w:lang w:eastAsia="ar-SA" w:bidi="ar-SA"/>
        </w:rPr>
        <w:t xml:space="preserve">: </w:t>
      </w:r>
      <w:proofErr w:type="spellStart"/>
      <w:r w:rsidRPr="00C96E06">
        <w:rPr>
          <w:rFonts w:ascii="Times New Roman" w:hAnsi="Times New Roman" w:cs="Times New Roman"/>
          <w:sz w:val="24"/>
          <w:szCs w:val="24"/>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 phon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ind w:firstLine="72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efind</w:t>
      </w:r>
      <w:proofErr w:type="spellEnd"/>
      <w:r w:rsidRPr="00C96E06">
        <w:rPr>
          <w:rFonts w:ascii="Times New Roman" w:eastAsia="SimSun" w:hAnsi="Times New Roman" w:cs="Times New Roman"/>
          <w:kern w:val="2"/>
          <w:sz w:val="24"/>
          <w:szCs w:val="24"/>
          <w:lang w:eastAsia="ar-SA" w:bidi="ar-SA"/>
        </w:rPr>
        <w:t xml:space="preserve"> condition </w:t>
      </w:r>
      <w:r w:rsidRPr="00C96E06">
        <w:rPr>
          <w:rFonts w:ascii="Times New Roman" w:hAnsi="Times New Roman" w:cs="Times New Roman"/>
          <w:sz w:val="24"/>
          <w:szCs w:val="24"/>
        </w:rPr>
        <w:t xml:space="preserve">to check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CALL_STATE_RINGING</w:t>
      </w:r>
      <w:r w:rsidRPr="00C96E06">
        <w:rPr>
          <w:rFonts w:ascii="Times New Roman" w:eastAsia="SimSun" w:hAnsi="Times New Roman" w:cs="Times New Roman"/>
          <w:kern w:val="2"/>
          <w:sz w:val="24"/>
          <w:szCs w:val="24"/>
          <w:lang w:eastAsia="ar-SA" w:bidi="ar-SA"/>
        </w:rPr>
        <w:t xml:space="preserve">, </w:t>
      </w:r>
      <w:r w:rsidRPr="00C96E06">
        <w:rPr>
          <w:rFonts w:ascii="Consolas" w:hAnsi="Consolas" w:cs="Consolas"/>
          <w:i/>
          <w:iCs/>
          <w:sz w:val="20"/>
          <w:szCs w:val="20"/>
        </w:rPr>
        <w:t xml:space="preserve">CALL_STATE_OFFHOOK, </w:t>
      </w:r>
      <w:proofErr w:type="gramStart"/>
      <w:r w:rsidRPr="00C96E06">
        <w:rPr>
          <w:rFonts w:ascii="Consolas" w:hAnsi="Consolas" w:cs="Consolas"/>
          <w:i/>
          <w:iCs/>
          <w:sz w:val="20"/>
          <w:szCs w:val="20"/>
        </w:rPr>
        <w:t>CALL</w:t>
      </w:r>
      <w:proofErr w:type="gramEnd"/>
      <w:r w:rsidRPr="00C96E06">
        <w:rPr>
          <w:rFonts w:ascii="Consolas" w:hAnsi="Consolas" w:cs="Consolas"/>
          <w:i/>
          <w:iCs/>
          <w:sz w:val="20"/>
          <w:szCs w:val="20"/>
        </w:rPr>
        <w:t>_STATE_IDLE</w:t>
      </w:r>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ind w:firstLine="720"/>
        <w:rPr>
          <w:rFonts w:ascii="Times New Roman" w:eastAsia="SimSun" w:hAnsi="Times New Roman" w:cstheme="minorHAnsi"/>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r w:rsidRPr="00C96E06">
        <w:rPr>
          <w:rFonts w:ascii="Times New Roman" w:eastAsia="SimSun" w:hAnsi="Times New Roman" w:cs="font389"/>
          <w:b/>
          <w:bCs/>
          <w:kern w:val="2"/>
          <w:sz w:val="24"/>
          <w:szCs w:val="24"/>
          <w:lang w:eastAsia="ar-SA" w:bidi="ar-SA"/>
        </w:rPr>
        <w:lastRenderedPageBreak/>
        <w:t xml:space="preserve">Class name: </w:t>
      </w:r>
      <w:proofErr w:type="spellStart"/>
      <w:r w:rsidRPr="00C96E06">
        <w:rPr>
          <w:rFonts w:ascii="Times New Roman" w:eastAsia="SimSun" w:hAnsi="Times New Roman" w:cs="font389"/>
          <w:kern w:val="2"/>
          <w:sz w:val="24"/>
          <w:szCs w:val="24"/>
          <w:lang w:eastAsia="ar-SA" w:bidi="ar-SA"/>
        </w:rPr>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Pr="00C96E06">
        <w:rPr>
          <w:rFonts w:ascii="Times New Roman" w:eastAsia="SimSun" w:hAnsi="Times New Roman" w:cstheme="minorHAnsi"/>
          <w:kern w:val="2"/>
          <w:sz w:val="24"/>
          <w:szCs w:val="24"/>
          <w:lang w:eastAsia="ar-SA" w:bidi="ar-SA"/>
        </w:rPr>
        <w:t xml:space="preserve">Set value into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this.getWritableDatabase</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Method name: </w:t>
      </w:r>
      <w:proofErr w:type="spellStart"/>
      <w:r w:rsidRPr="00C96E06">
        <w:rPr>
          <w:rFonts w:ascii="Times New Roman" w:eastAsia="SimSun" w:hAnsi="Times New Roman" w:cstheme="minorHAnsi"/>
          <w:kern w:val="2"/>
          <w:sz w:val="24"/>
          <w:szCs w:val="24"/>
          <w:lang w:eastAsia="ar-SA" w:bidi="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 xml:space="preserve">Method name: </w:t>
      </w:r>
      <w:proofErr w:type="spellStart"/>
      <w:r w:rsidRPr="00C96E06">
        <w:rPr>
          <w:rFonts w:ascii="Times New Roman" w:eastAsia="SimSun" w:hAnsi="Times New Roman" w:cstheme="minorHAnsi"/>
          <w:kern w:val="2"/>
          <w:sz w:val="24"/>
          <w:szCs w:val="24"/>
          <w:lang w:eastAsia="ar-SA" w:bidi="ar-SA"/>
        </w:rPr>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Put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 xml:space="preserve"> into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5"/>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2"/>
        <w:rPr>
          <w:rFonts w:ascii="Times New Roman" w:hAnsi="Times New Roman" w:cs="Times New Roman"/>
          <w:color w:val="auto"/>
          <w:sz w:val="32"/>
          <w:szCs w:val="32"/>
        </w:rPr>
      </w:pPr>
      <w:bookmarkStart w:id="10" w:name="_Toc392275594"/>
      <w:r w:rsidRPr="00C96E06">
        <w:rPr>
          <w:rFonts w:ascii="Times New Roman" w:hAnsi="Times New Roman" w:cs="Times New Roman"/>
          <w:color w:val="auto"/>
          <w:sz w:val="32"/>
          <w:szCs w:val="32"/>
        </w:rPr>
        <w:t>3.3 Sequence Diagram</w:t>
      </w:r>
      <w:bookmarkEnd w:id="10"/>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5F6D415" wp14:editId="6932CAF8">
            <wp:extent cx="8461375" cy="2825115"/>
            <wp:effectExtent l="0" t="0" r="0" b="0"/>
            <wp:docPr id="48" name="Picture 48"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61375" cy="282511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5CA185C7" wp14:editId="3B95FC88">
            <wp:extent cx="8174990" cy="4340225"/>
            <wp:effectExtent l="0" t="0" r="0" b="3175"/>
            <wp:docPr id="49" name="Picture 49"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2 (UR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174990" cy="434022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405D410" wp14:editId="6EA51771">
            <wp:extent cx="8639504" cy="4914232"/>
            <wp:effectExtent l="0" t="0" r="0" b="1270"/>
            <wp:docPr id="50" name="Picture 50"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37329" cy="491299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4E813BA4" wp14:editId="4ED9EA81">
            <wp:extent cx="8611870" cy="4231005"/>
            <wp:effectExtent l="0" t="0" r="0" b="0"/>
            <wp:docPr id="51" name="Picture 51"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SD\SD4 (URS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11870" cy="4231005"/>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19062E3B" wp14:editId="1D285F55">
            <wp:extent cx="8652510" cy="2251710"/>
            <wp:effectExtent l="0" t="0" r="0" b="0"/>
            <wp:docPr id="52" name="Picture 52"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52510" cy="225171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30DE07D0" wp14:editId="50DE786C">
            <wp:extent cx="8857615" cy="2292985"/>
            <wp:effectExtent l="0" t="0" r="635" b="0"/>
            <wp:docPr id="53" name="Picture 53"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7615" cy="229298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r w:rsidRPr="00C96E06">
        <w:rPr>
          <w:rFonts w:ascii="Times New Roman" w:hAnsi="Times New Roman"/>
          <w:b/>
          <w:bCs/>
          <w:noProof/>
          <w:sz w:val="28"/>
        </w:rPr>
        <w:drawing>
          <wp:inline distT="0" distB="0" distL="0" distR="0" wp14:anchorId="01BEBA7A" wp14:editId="0D049BBC">
            <wp:extent cx="8846622" cy="2112579"/>
            <wp:effectExtent l="0" t="0" r="0" b="2540"/>
            <wp:docPr id="54" name="Picture 54"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57615" cy="2115204"/>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A453A9" w:rsidRDefault="00A453A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bookmarkStart w:id="11" w:name="_GoBack"/>
      <w:bookmarkEnd w:id="11"/>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4476750" cy="1869440"/>
            <wp:effectExtent l="0" t="0" r="0" b="0"/>
            <wp:docPr id="71" name="Picture 71" descr="C:\Users\gii guide\Downloads\SQ Diagram\S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6750" cy="1869440"/>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3016250"/>
            <wp:effectExtent l="0" t="0" r="0" b="0"/>
            <wp:docPr id="72" name="Picture 72" descr="C:\Users\gii guide\Downloads\SQ Diagram\S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83855" cy="301625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786169" cy="31661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8786169" cy="316611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52435" cy="3289300"/>
            <wp:effectExtent l="0" t="0" r="5715" b="6350"/>
            <wp:docPr id="77" name="Picture 77" descr="C:\Users\gii guide\Downloads\SQ Diagram\S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052435"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75330"/>
            <wp:effectExtent l="0" t="0" r="635" b="1270"/>
            <wp:docPr id="78" name="Picture 78" descr="C:\Users\gii guide\Downloads\SQ Diagram\S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57615" cy="3275330"/>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1"/>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 page is</w:t>
      </w:r>
      <w:r w:rsidR="00794485" w:rsidRPr="00C96E06">
        <w:rPr>
          <w:rFonts w:ascii="Times New Roman" w:hAnsi="Times New Roman" w:cs="Times New Roman"/>
          <w:sz w:val="24"/>
          <w:szCs w:val="24"/>
        </w:rPr>
        <w:t xml:space="preserve"> a logo of web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 page is a list of help places with “Edit” and “Remove” button.</w:t>
      </w:r>
      <w:r w:rsidR="000363F6" w:rsidRPr="00C96E06">
        <w:rPr>
          <w:rFonts w:ascii="Times New Roman" w:hAnsi="Times New Roman" w:cs="Times New Roman"/>
          <w:sz w:val="24"/>
          <w:szCs w:val="24"/>
        </w:rPr>
        <w:t xml:space="preserve"> The help place will be link with its information page.</w:t>
      </w:r>
      <w:r w:rsidR="008B4F0D" w:rsidRPr="00C96E06">
        <w:rPr>
          <w:rFonts w:ascii="Times New Roman" w:hAnsi="Times New Roman" w:cs="Times New Roman"/>
          <w:sz w:val="24"/>
          <w:szCs w:val="24"/>
        </w:rPr>
        <w:t xml:space="preserve"> The last one, the bottom of page is “Add New Help Place” button for adding new help place.</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A6320B">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 page is a logo of web page. The center of pag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C96E06">
        <w:rPr>
          <w:rFonts w:ascii="Times New Roman" w:hAnsi="Times New Roman" w:cs="Times New Roman"/>
          <w:sz w:val="24"/>
          <w:szCs w:val="24"/>
        </w:rPr>
        <w:t>are</w:t>
      </w:r>
      <w:r w:rsidRPr="00C96E06">
        <w:rPr>
          <w:rFonts w:ascii="Times New Roman" w:hAnsi="Times New Roman" w:cs="Times New Roman"/>
          <w:sz w:val="24"/>
          <w:szCs w:val="24"/>
        </w:rPr>
        <w:t xml:space="preserve"> used for getting latitude and longitude. The last component, the bottom of page is text box for receiving new information from administer with the “Add” button.</w:t>
      </w:r>
      <w:r w:rsidR="002E5490" w:rsidRPr="00C96E06">
        <w:rPr>
          <w:rFonts w:ascii="Times New Roman" w:hAnsi="Times New Roman" w:cs="Times New Roman"/>
          <w:b/>
          <w:bCs/>
          <w:sz w:val="20"/>
          <w:szCs w:val="20"/>
        </w:rPr>
        <w:t xml:space="preserve"> </w:t>
      </w:r>
      <w:r w:rsidR="00AB74A2" w:rsidRPr="00C96E06">
        <w:rPr>
          <w:rFonts w:ascii="Times New Roman" w:hAnsi="Times New Roman" w:cs="Times New Roman"/>
          <w:sz w:val="24"/>
          <w:szCs w:val="24"/>
        </w:rPr>
        <w:t xml:space="preserve">The </w:t>
      </w:r>
      <w:r w:rsidR="009A3AB5" w:rsidRPr="00C96E06">
        <w:rPr>
          <w:rFonts w:ascii="Times New Roman" w:hAnsi="Times New Roman" w:cs="Times New Roman"/>
          <w:sz w:val="24"/>
          <w:szCs w:val="24"/>
        </w:rPr>
        <w:t xml:space="preserve">error message </w:t>
      </w:r>
      <w:r w:rsidR="00AB74A2" w:rsidRPr="00C96E06">
        <w:rPr>
          <w:rFonts w:ascii="Times New Roman" w:hAnsi="Times New Roman" w:cs="Times New Roman"/>
          <w:sz w:val="24"/>
          <w:szCs w:val="24"/>
        </w:rPr>
        <w:t>will be shown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C96E06">
        <w:rPr>
          <w:rFonts w:ascii="Times New Roman" w:hAnsi="Times New Roman" w:cs="Times New Roman"/>
          <w:sz w:val="24"/>
          <w:szCs w:val="24"/>
        </w:rPr>
        <w:t xml:space="preserve">ar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2">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7">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view information page includes 2 components. The top of page is a logo of web page. The center of pag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help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1">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A6320B">
      <w:pPr>
        <w:ind w:left="720" w:firstLine="720"/>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s not installed? The API library will show simple dialog with gentl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application (UI-12)</w:t>
      </w:r>
    </w:p>
    <w:p w:rsidR="00250E01" w:rsidRPr="00C96E06" w:rsidRDefault="00250E01" w:rsidP="00A6320B">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4">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A6320B">
      <w:pPr>
        <w:ind w:left="720" w:firstLine="720"/>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5"/>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05" w:rsidRDefault="00E76805" w:rsidP="00EC5742">
      <w:pPr>
        <w:spacing w:after="0" w:line="240" w:lineRule="auto"/>
      </w:pPr>
      <w:r>
        <w:separator/>
      </w:r>
    </w:p>
  </w:endnote>
  <w:endnote w:type="continuationSeparator" w:id="0">
    <w:p w:rsidR="00E76805" w:rsidRDefault="00E76805"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751D5"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F751D5" w:rsidRPr="00393966" w:rsidRDefault="00F751D5"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751D5" w:rsidRPr="00694917" w:rsidRDefault="00F751D5"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751D5" w:rsidRPr="00393966" w:rsidRDefault="00F751D5"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751D5" w:rsidRPr="00393966" w:rsidRDefault="00F751D5"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751D5" w:rsidRPr="00393966" w:rsidRDefault="00F751D5"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751D5" w:rsidRPr="00393966" w:rsidRDefault="00F751D5"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F751D5" w:rsidRPr="00765EB7" w:rsidTr="00F751D5">
      <w:trPr>
        <w:cantSplit/>
        <w:trHeight w:val="281"/>
      </w:trPr>
      <w:tc>
        <w:tcPr>
          <w:tcW w:w="1626" w:type="dxa"/>
          <w:tcBorders>
            <w:top w:val="single" w:sz="4" w:space="0" w:color="auto"/>
          </w:tcBorders>
          <w:shd w:val="clear" w:color="auto" w:fill="D9D9D9" w:themeFill="background1" w:themeFillShade="D9"/>
        </w:tcPr>
        <w:p w:rsidR="00F751D5" w:rsidRPr="00393966" w:rsidRDefault="00F751D5"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751D5" w:rsidRPr="00393966" w:rsidRDefault="00F751D5"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F751D5" w:rsidRPr="00393966" w:rsidRDefault="00F751D5"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751D5" w:rsidRPr="00393966" w:rsidRDefault="00F751D5"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751D5" w:rsidRPr="00393966" w:rsidRDefault="00F751D5"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751D5" w:rsidRPr="00393966" w:rsidRDefault="008B6F3B"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00F751D5" w:rsidRPr="00393966">
            <w:rPr>
              <w:rFonts w:ascii="Times New Roman" w:eastAsia="SimSun" w:hAnsi="Times New Roman" w:cs="Times New Roman"/>
              <w:kern w:val="2"/>
              <w:sz w:val="20"/>
              <w:szCs w:val="20"/>
              <w:lang w:eastAsia="th-TH"/>
            </w:rPr>
            <w:t xml:space="preserve"> 2014</w:t>
          </w:r>
        </w:p>
      </w:tc>
    </w:tr>
  </w:tbl>
  <w:p w:rsidR="00F751D5" w:rsidRDefault="00F751D5" w:rsidP="001E26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751D5"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F751D5" w:rsidRPr="00393966" w:rsidRDefault="00F751D5"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751D5" w:rsidRPr="00694917" w:rsidRDefault="00F751D5"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751D5" w:rsidRPr="00393966" w:rsidRDefault="00F751D5"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751D5" w:rsidRPr="00393966" w:rsidRDefault="00F751D5"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751D5" w:rsidRPr="00393966" w:rsidRDefault="00F751D5"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751D5" w:rsidRPr="00393966" w:rsidRDefault="00F751D5"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F751D5" w:rsidRPr="00765EB7" w:rsidTr="00F751D5">
      <w:trPr>
        <w:cantSplit/>
        <w:trHeight w:val="281"/>
      </w:trPr>
      <w:tc>
        <w:tcPr>
          <w:tcW w:w="1626" w:type="dxa"/>
          <w:tcBorders>
            <w:top w:val="single" w:sz="4" w:space="0" w:color="auto"/>
          </w:tcBorders>
          <w:shd w:val="clear" w:color="auto" w:fill="D9D9D9" w:themeFill="background1" w:themeFillShade="D9"/>
        </w:tcPr>
        <w:p w:rsidR="00F751D5" w:rsidRPr="00393966" w:rsidRDefault="00F751D5"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751D5" w:rsidRPr="00393966" w:rsidRDefault="00F751D5"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F751D5" w:rsidRPr="00393966" w:rsidRDefault="00F751D5"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751D5" w:rsidRPr="00393966" w:rsidRDefault="00F751D5"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751D5" w:rsidRPr="00393966" w:rsidRDefault="00F751D5"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751D5" w:rsidRPr="00393966" w:rsidRDefault="00F751D5"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F751D5" w:rsidRDefault="00F751D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751D5"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751D5" w:rsidRPr="00694917" w:rsidRDefault="00F751D5"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sidR="008B6F3B">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751D5" w:rsidRPr="00393966" w:rsidRDefault="00F751D5"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751D5" w:rsidRPr="00393966" w:rsidRDefault="00F751D5"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F751D5" w:rsidRPr="00765EB7" w:rsidTr="00EC5742">
      <w:trPr>
        <w:cantSplit/>
        <w:trHeight w:val="281"/>
      </w:trPr>
      <w:tc>
        <w:tcPr>
          <w:tcW w:w="1626" w:type="dxa"/>
          <w:tcBorders>
            <w:top w:val="single" w:sz="4" w:space="0" w:color="auto"/>
          </w:tcBorders>
          <w:shd w:val="clear" w:color="auto" w:fill="D9D9D9" w:themeFill="background1" w:themeFillShade="D9"/>
        </w:tcPr>
        <w:p w:rsidR="00F751D5" w:rsidRPr="00393966" w:rsidRDefault="00F751D5"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751D5" w:rsidRPr="00393966" w:rsidRDefault="008B6F3B"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F751D5" w:rsidRPr="00393966" w:rsidRDefault="00F751D5"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751D5" w:rsidRPr="00393966" w:rsidRDefault="00F751D5"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751D5" w:rsidRPr="00393966" w:rsidRDefault="00F751D5"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751D5" w:rsidRPr="00393966" w:rsidRDefault="00F751D5"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F751D5" w:rsidRDefault="00F751D5">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751D5"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751D5" w:rsidRPr="00694917" w:rsidRDefault="00F751D5"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sidR="008B6F3B">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751D5" w:rsidRPr="00393966" w:rsidRDefault="00F751D5"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751D5" w:rsidRPr="00393966" w:rsidRDefault="00F751D5"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5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F751D5" w:rsidRPr="00765EB7" w:rsidTr="00030822">
      <w:trPr>
        <w:cantSplit/>
        <w:trHeight w:val="281"/>
      </w:trPr>
      <w:tc>
        <w:tcPr>
          <w:tcW w:w="1626" w:type="dxa"/>
          <w:tcBorders>
            <w:top w:val="single" w:sz="4" w:space="0" w:color="auto"/>
          </w:tcBorders>
          <w:shd w:val="clear" w:color="auto" w:fill="D9D9D9" w:themeFill="background1" w:themeFillShade="D9"/>
        </w:tcPr>
        <w:p w:rsidR="00F751D5" w:rsidRPr="00393966" w:rsidRDefault="00F751D5"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751D5" w:rsidRPr="00393966" w:rsidRDefault="008B6F3B"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F751D5" w:rsidRPr="00393966" w:rsidRDefault="00F751D5"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751D5" w:rsidRPr="00393966" w:rsidRDefault="00F751D5"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751D5" w:rsidRPr="00393966" w:rsidRDefault="00F751D5"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751D5" w:rsidRPr="00393966" w:rsidRDefault="00F751D5"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F751D5" w:rsidRDefault="00F751D5">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751D5"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751D5" w:rsidRPr="00694917" w:rsidRDefault="00F751D5"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sidR="008B6F3B">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751D5" w:rsidRPr="00393966" w:rsidRDefault="00F751D5"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751D5" w:rsidRPr="00393966" w:rsidRDefault="00F751D5"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6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F751D5" w:rsidRPr="00765EB7" w:rsidTr="00030822">
      <w:trPr>
        <w:cantSplit/>
        <w:trHeight w:val="281"/>
      </w:trPr>
      <w:tc>
        <w:tcPr>
          <w:tcW w:w="1626" w:type="dxa"/>
          <w:tcBorders>
            <w:top w:val="single" w:sz="4" w:space="0" w:color="auto"/>
          </w:tcBorders>
          <w:shd w:val="clear" w:color="auto" w:fill="D9D9D9" w:themeFill="background1" w:themeFillShade="D9"/>
        </w:tcPr>
        <w:p w:rsidR="00F751D5" w:rsidRPr="00393966" w:rsidRDefault="00F751D5"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751D5" w:rsidRPr="00393966" w:rsidRDefault="008B6F3B"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F751D5" w:rsidRPr="00393966" w:rsidRDefault="00F751D5"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751D5" w:rsidRPr="00393966" w:rsidRDefault="00F751D5"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751D5" w:rsidRPr="00393966" w:rsidRDefault="00F751D5"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751D5" w:rsidRPr="00393966" w:rsidRDefault="00F751D5"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F751D5" w:rsidRDefault="00F751D5">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751D5"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751D5" w:rsidRPr="00694917" w:rsidRDefault="00F751D5"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sidR="008B6F3B">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751D5" w:rsidRPr="00393966" w:rsidRDefault="00F751D5"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751D5" w:rsidRPr="00393966" w:rsidRDefault="00F751D5"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751D5" w:rsidRPr="00393966" w:rsidRDefault="00F751D5"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B59D5">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p>
      </w:tc>
    </w:tr>
    <w:tr w:rsidR="00F751D5" w:rsidRPr="00765EB7" w:rsidTr="00030822">
      <w:trPr>
        <w:cantSplit/>
        <w:trHeight w:val="281"/>
      </w:trPr>
      <w:tc>
        <w:tcPr>
          <w:tcW w:w="1626" w:type="dxa"/>
          <w:tcBorders>
            <w:top w:val="single" w:sz="4" w:space="0" w:color="auto"/>
          </w:tcBorders>
          <w:shd w:val="clear" w:color="auto" w:fill="D9D9D9" w:themeFill="background1" w:themeFillShade="D9"/>
        </w:tcPr>
        <w:p w:rsidR="00F751D5" w:rsidRPr="00393966" w:rsidRDefault="00F751D5"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751D5" w:rsidRPr="00393966" w:rsidRDefault="002E1F9E"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F751D5" w:rsidRPr="00393966" w:rsidRDefault="00F751D5"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751D5" w:rsidRPr="00393966" w:rsidRDefault="00F751D5"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F751D5" w:rsidRPr="00393966" w:rsidRDefault="00F751D5"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751D5" w:rsidRPr="00393966" w:rsidRDefault="00F751D5"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F751D5" w:rsidRDefault="00F751D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05" w:rsidRDefault="00E76805" w:rsidP="00EC5742">
      <w:pPr>
        <w:spacing w:after="0" w:line="240" w:lineRule="auto"/>
      </w:pPr>
      <w:r>
        <w:separator/>
      </w:r>
    </w:p>
  </w:footnote>
  <w:footnote w:type="continuationSeparator" w:id="0">
    <w:p w:rsidR="00E76805" w:rsidRDefault="00E76805"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8">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4">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8">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4">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5">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7">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0">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1">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2">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4"/>
  </w:num>
  <w:num w:numId="3">
    <w:abstractNumId w:val="22"/>
  </w:num>
  <w:num w:numId="4">
    <w:abstractNumId w:val="5"/>
  </w:num>
  <w:num w:numId="5">
    <w:abstractNumId w:val="15"/>
  </w:num>
  <w:num w:numId="6">
    <w:abstractNumId w:val="21"/>
  </w:num>
  <w:num w:numId="7">
    <w:abstractNumId w:val="11"/>
  </w:num>
  <w:num w:numId="8">
    <w:abstractNumId w:val="27"/>
  </w:num>
  <w:num w:numId="9">
    <w:abstractNumId w:val="2"/>
  </w:num>
  <w:num w:numId="10">
    <w:abstractNumId w:val="24"/>
  </w:num>
  <w:num w:numId="11">
    <w:abstractNumId w:val="4"/>
  </w:num>
  <w:num w:numId="12">
    <w:abstractNumId w:val="26"/>
  </w:num>
  <w:num w:numId="13">
    <w:abstractNumId w:val="7"/>
  </w:num>
  <w:num w:numId="14">
    <w:abstractNumId w:val="29"/>
  </w:num>
  <w:num w:numId="15">
    <w:abstractNumId w:val="19"/>
  </w:num>
  <w:num w:numId="16">
    <w:abstractNumId w:val="35"/>
  </w:num>
  <w:num w:numId="17">
    <w:abstractNumId w:val="32"/>
  </w:num>
  <w:num w:numId="18">
    <w:abstractNumId w:val="34"/>
  </w:num>
  <w:num w:numId="19">
    <w:abstractNumId w:val="31"/>
  </w:num>
  <w:num w:numId="20">
    <w:abstractNumId w:val="17"/>
  </w:num>
  <w:num w:numId="21">
    <w:abstractNumId w:val="3"/>
  </w:num>
  <w:num w:numId="22">
    <w:abstractNumId w:val="30"/>
  </w:num>
  <w:num w:numId="23">
    <w:abstractNumId w:val="33"/>
  </w:num>
  <w:num w:numId="24">
    <w:abstractNumId w:val="25"/>
  </w:num>
  <w:num w:numId="25">
    <w:abstractNumId w:val="9"/>
  </w:num>
  <w:num w:numId="26">
    <w:abstractNumId w:val="8"/>
  </w:num>
  <w:num w:numId="27">
    <w:abstractNumId w:val="36"/>
  </w:num>
  <w:num w:numId="28">
    <w:abstractNumId w:val="16"/>
  </w:num>
  <w:num w:numId="29">
    <w:abstractNumId w:val="12"/>
  </w:num>
  <w:num w:numId="30">
    <w:abstractNumId w:val="6"/>
  </w:num>
  <w:num w:numId="31">
    <w:abstractNumId w:val="37"/>
  </w:num>
  <w:num w:numId="32">
    <w:abstractNumId w:val="18"/>
  </w:num>
  <w:num w:numId="33">
    <w:abstractNumId w:val="20"/>
  </w:num>
  <w:num w:numId="34">
    <w:abstractNumId w:val="0"/>
  </w:num>
  <w:num w:numId="35">
    <w:abstractNumId w:val="28"/>
  </w:num>
  <w:num w:numId="36">
    <w:abstractNumId w:val="23"/>
  </w:num>
  <w:num w:numId="37">
    <w:abstractNumId w:val="13"/>
  </w:num>
  <w:num w:numId="38">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1B"/>
    <w:rsid w:val="00030822"/>
    <w:rsid w:val="000363F6"/>
    <w:rsid w:val="0007622E"/>
    <w:rsid w:val="00080630"/>
    <w:rsid w:val="00084B4A"/>
    <w:rsid w:val="00094A8A"/>
    <w:rsid w:val="000C43A1"/>
    <w:rsid w:val="000C5023"/>
    <w:rsid w:val="000E2099"/>
    <w:rsid w:val="000F74AB"/>
    <w:rsid w:val="00133974"/>
    <w:rsid w:val="001560BD"/>
    <w:rsid w:val="00186BB4"/>
    <w:rsid w:val="001A04C3"/>
    <w:rsid w:val="001A1E26"/>
    <w:rsid w:val="001B50D6"/>
    <w:rsid w:val="001C61F4"/>
    <w:rsid w:val="001E26D9"/>
    <w:rsid w:val="001E27D7"/>
    <w:rsid w:val="0020550A"/>
    <w:rsid w:val="0023403B"/>
    <w:rsid w:val="00250E01"/>
    <w:rsid w:val="0026578E"/>
    <w:rsid w:val="002842F5"/>
    <w:rsid w:val="002A00FB"/>
    <w:rsid w:val="002B61DA"/>
    <w:rsid w:val="002D5ACD"/>
    <w:rsid w:val="002E0B05"/>
    <w:rsid w:val="002E1F9E"/>
    <w:rsid w:val="002E5490"/>
    <w:rsid w:val="002E6473"/>
    <w:rsid w:val="002F6A43"/>
    <w:rsid w:val="00310088"/>
    <w:rsid w:val="00333C07"/>
    <w:rsid w:val="00335CDF"/>
    <w:rsid w:val="00343059"/>
    <w:rsid w:val="00343082"/>
    <w:rsid w:val="00347383"/>
    <w:rsid w:val="00351FE7"/>
    <w:rsid w:val="00362F9C"/>
    <w:rsid w:val="00363F51"/>
    <w:rsid w:val="00375283"/>
    <w:rsid w:val="003D5393"/>
    <w:rsid w:val="003E4983"/>
    <w:rsid w:val="003E728C"/>
    <w:rsid w:val="003F6C6E"/>
    <w:rsid w:val="00402C55"/>
    <w:rsid w:val="00417F4B"/>
    <w:rsid w:val="004529C2"/>
    <w:rsid w:val="00455D5D"/>
    <w:rsid w:val="00472582"/>
    <w:rsid w:val="00486773"/>
    <w:rsid w:val="00486BCC"/>
    <w:rsid w:val="0049756F"/>
    <w:rsid w:val="004A0625"/>
    <w:rsid w:val="004B10FA"/>
    <w:rsid w:val="004D3606"/>
    <w:rsid w:val="004F5E25"/>
    <w:rsid w:val="00503BAC"/>
    <w:rsid w:val="00513E3C"/>
    <w:rsid w:val="00587246"/>
    <w:rsid w:val="005B4D01"/>
    <w:rsid w:val="005F142B"/>
    <w:rsid w:val="00620555"/>
    <w:rsid w:val="006314E3"/>
    <w:rsid w:val="0065413B"/>
    <w:rsid w:val="00674F40"/>
    <w:rsid w:val="00676C91"/>
    <w:rsid w:val="00691142"/>
    <w:rsid w:val="0069628F"/>
    <w:rsid w:val="006D38A8"/>
    <w:rsid w:val="006E31E8"/>
    <w:rsid w:val="006E5D33"/>
    <w:rsid w:val="007120A2"/>
    <w:rsid w:val="00715023"/>
    <w:rsid w:val="0072488D"/>
    <w:rsid w:val="00752B43"/>
    <w:rsid w:val="00757E17"/>
    <w:rsid w:val="007723D9"/>
    <w:rsid w:val="00773D7E"/>
    <w:rsid w:val="00794485"/>
    <w:rsid w:val="007C4966"/>
    <w:rsid w:val="007D6B97"/>
    <w:rsid w:val="00806277"/>
    <w:rsid w:val="00823E91"/>
    <w:rsid w:val="00835255"/>
    <w:rsid w:val="0087367D"/>
    <w:rsid w:val="008B4F0D"/>
    <w:rsid w:val="008B6F3B"/>
    <w:rsid w:val="008B70CE"/>
    <w:rsid w:val="008E20FC"/>
    <w:rsid w:val="008E30DE"/>
    <w:rsid w:val="008E3825"/>
    <w:rsid w:val="00901390"/>
    <w:rsid w:val="00906F36"/>
    <w:rsid w:val="00912242"/>
    <w:rsid w:val="00947776"/>
    <w:rsid w:val="009538DB"/>
    <w:rsid w:val="00960A01"/>
    <w:rsid w:val="0099359C"/>
    <w:rsid w:val="009A2536"/>
    <w:rsid w:val="009A3AB5"/>
    <w:rsid w:val="009B59D5"/>
    <w:rsid w:val="009D381B"/>
    <w:rsid w:val="009E3109"/>
    <w:rsid w:val="009E418B"/>
    <w:rsid w:val="00A44BA0"/>
    <w:rsid w:val="00A453A9"/>
    <w:rsid w:val="00A6320B"/>
    <w:rsid w:val="00AB1407"/>
    <w:rsid w:val="00AB74A2"/>
    <w:rsid w:val="00AC7969"/>
    <w:rsid w:val="00AD71FF"/>
    <w:rsid w:val="00AF15B1"/>
    <w:rsid w:val="00B22B1D"/>
    <w:rsid w:val="00B506A1"/>
    <w:rsid w:val="00B512F3"/>
    <w:rsid w:val="00B72973"/>
    <w:rsid w:val="00B7540B"/>
    <w:rsid w:val="00B77321"/>
    <w:rsid w:val="00BA702A"/>
    <w:rsid w:val="00C2288A"/>
    <w:rsid w:val="00C26458"/>
    <w:rsid w:val="00C32367"/>
    <w:rsid w:val="00C33E4A"/>
    <w:rsid w:val="00C52B9A"/>
    <w:rsid w:val="00C96E06"/>
    <w:rsid w:val="00CA2FCB"/>
    <w:rsid w:val="00D06B0A"/>
    <w:rsid w:val="00D438FB"/>
    <w:rsid w:val="00D833FC"/>
    <w:rsid w:val="00D865DF"/>
    <w:rsid w:val="00DB34BD"/>
    <w:rsid w:val="00DD3658"/>
    <w:rsid w:val="00DE262E"/>
    <w:rsid w:val="00DE3D6E"/>
    <w:rsid w:val="00E0318F"/>
    <w:rsid w:val="00E06A43"/>
    <w:rsid w:val="00E21038"/>
    <w:rsid w:val="00E303C0"/>
    <w:rsid w:val="00E42898"/>
    <w:rsid w:val="00E465B9"/>
    <w:rsid w:val="00E54BFF"/>
    <w:rsid w:val="00E76805"/>
    <w:rsid w:val="00E76BE7"/>
    <w:rsid w:val="00E8065D"/>
    <w:rsid w:val="00E82D38"/>
    <w:rsid w:val="00E8641B"/>
    <w:rsid w:val="00EA5056"/>
    <w:rsid w:val="00EC048F"/>
    <w:rsid w:val="00EC5742"/>
    <w:rsid w:val="00EC7224"/>
    <w:rsid w:val="00EE493B"/>
    <w:rsid w:val="00EE5795"/>
    <w:rsid w:val="00F06647"/>
    <w:rsid w:val="00F20B61"/>
    <w:rsid w:val="00F3389C"/>
    <w:rsid w:val="00F36463"/>
    <w:rsid w:val="00F44FA7"/>
    <w:rsid w:val="00F50F45"/>
    <w:rsid w:val="00F751D5"/>
    <w:rsid w:val="00F760EB"/>
    <w:rsid w:val="00FB2247"/>
    <w:rsid w:val="00FC5E73"/>
    <w:rsid w:val="00FD192A"/>
    <w:rsid w:val="00FE078C"/>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after="100"/>
      <w:ind w:left="220"/>
    </w:pPr>
    <w:rPr>
      <w:rFonts w:eastAsiaTheme="minorEastAsia"/>
      <w:sz w:val="28"/>
      <w:cs/>
    </w:rPr>
  </w:style>
  <w:style w:type="paragraph" w:styleId="11">
    <w:name w:val="toc 1"/>
    <w:basedOn w:val="a"/>
    <w:next w:val="a"/>
    <w:autoRedefine/>
    <w:uiPriority w:val="39"/>
    <w:unhideWhenUsed/>
    <w:qFormat/>
    <w:rsid w:val="00E42898"/>
    <w:pPr>
      <w:spacing w:after="100"/>
    </w:pPr>
    <w:rPr>
      <w:rFonts w:eastAsiaTheme="minorEastAsia"/>
      <w:sz w:val="28"/>
      <w:cs/>
    </w:rPr>
  </w:style>
  <w:style w:type="paragraph" w:styleId="31">
    <w:name w:val="toc 3"/>
    <w:basedOn w:val="a"/>
    <w:next w:val="a"/>
    <w:autoRedefine/>
    <w:uiPriority w:val="39"/>
    <w:semiHidden/>
    <w:unhideWhenUsed/>
    <w:qFormat/>
    <w:rsid w:val="00E42898"/>
    <w:pPr>
      <w:spacing w:after="100"/>
      <w:ind w:left="440"/>
    </w:pPr>
    <w:rPr>
      <w:rFonts w:eastAsiaTheme="minorEastAsia"/>
      <w:sz w:val="28"/>
      <w:cs/>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en.wikipedia.org/wiki/Interaction_diagra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footer" Target="footer4.xml"/><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footer" Target="footer5.xml"/><Relationship Id="rId10" Type="http://schemas.openxmlformats.org/officeDocument/2006/relationships/hyperlink" Target="http://en.wikipedia.org/wiki/Unified_Modeling_Language" TargetMode="External"/><Relationship Id="rId19" Type="http://schemas.openxmlformats.org/officeDocument/2006/relationships/footer" Target="footer3.xml"/><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0.png"/><Relationship Id="rId73" Type="http://schemas.openxmlformats.org/officeDocument/2006/relationships/image" Target="media/image5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7.jp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0.jpe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0C62-ED21-40E2-84D4-B63A9E90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84</Pages>
  <Words>7162</Words>
  <Characters>40829</Characters>
  <Application>Microsoft Office Word</Application>
  <DocSecurity>0</DocSecurity>
  <Lines>340</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03</cp:revision>
  <cp:lastPrinted>2014-07-05T04:14:00Z</cp:lastPrinted>
  <dcterms:created xsi:type="dcterms:W3CDTF">2014-05-28T10:49:00Z</dcterms:created>
  <dcterms:modified xsi:type="dcterms:W3CDTF">2014-07-05T04:14:00Z</dcterms:modified>
</cp:coreProperties>
</file>